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A53" w14:textId="66DABF43" w:rsidR="009A1F0D" w:rsidRPr="00A15251" w:rsidRDefault="004A7F1C" w:rsidP="009A1F0D">
      <w:pPr>
        <w:spacing w:line="300" w:lineRule="exact"/>
        <w:jc w:val="center"/>
        <w:rPr>
          <w:rFonts w:hAnsi="ＭＳ ゴシック"/>
          <w:sz w:val="24"/>
          <w:szCs w:val="22"/>
        </w:rPr>
      </w:pPr>
      <w:r>
        <w:rPr>
          <w:rFonts w:hAnsi="ＭＳ ゴシック" w:hint="eastAsia"/>
          <w:sz w:val="24"/>
          <w:szCs w:val="22"/>
        </w:rPr>
        <w:t>千葉県</w:t>
      </w:r>
      <w:r w:rsidR="009A1F0D" w:rsidRPr="00A15251">
        <w:rPr>
          <w:rFonts w:hAnsi="ＭＳ ゴシック" w:hint="eastAsia"/>
          <w:sz w:val="24"/>
          <w:szCs w:val="22"/>
        </w:rPr>
        <w:t>サービス管理責任者等【実践研修】受講にかかる</w:t>
      </w:r>
    </w:p>
    <w:p w14:paraId="27B57CE4" w14:textId="77777777" w:rsidR="003F728C" w:rsidRDefault="009A1F0D" w:rsidP="00113203">
      <w:pPr>
        <w:spacing w:line="300" w:lineRule="exact"/>
        <w:jc w:val="center"/>
        <w:rPr>
          <w:rFonts w:hAnsi="ＭＳ ゴシック"/>
          <w:sz w:val="24"/>
          <w:szCs w:val="22"/>
        </w:rPr>
      </w:pPr>
      <w:r w:rsidRPr="00A15251">
        <w:rPr>
          <w:rFonts w:hAnsi="ＭＳ ゴシック" w:hint="eastAsia"/>
          <w:sz w:val="24"/>
          <w:szCs w:val="22"/>
        </w:rPr>
        <w:t>個別支援計画（原案）作成業務に関する届出書</w:t>
      </w:r>
    </w:p>
    <w:p w14:paraId="78850F64" w14:textId="77777777" w:rsidR="00113203" w:rsidRPr="003F728C" w:rsidRDefault="00113203" w:rsidP="00113203">
      <w:pPr>
        <w:spacing w:line="300" w:lineRule="exact"/>
        <w:jc w:val="center"/>
        <w:rPr>
          <w:rFonts w:hAnsi="ＭＳ ゴシック"/>
          <w:sz w:val="24"/>
          <w:szCs w:val="22"/>
        </w:rPr>
      </w:pPr>
    </w:p>
    <w:p w14:paraId="23AC63FE" w14:textId="77777777" w:rsidR="009A1F0D" w:rsidRPr="00FA682A" w:rsidRDefault="009A1F0D" w:rsidP="003F728C">
      <w:pPr>
        <w:spacing w:line="300" w:lineRule="exact"/>
        <w:jc w:val="righ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令和　　　年　　　月　　　日</w:t>
      </w:r>
    </w:p>
    <w:p w14:paraId="2784DA12" w14:textId="464CD883" w:rsidR="009A1F0D" w:rsidRPr="00FA682A" w:rsidRDefault="005A2B1C" w:rsidP="00947CDE">
      <w:pPr>
        <w:spacing w:line="300" w:lineRule="exact"/>
        <w:ind w:firstLineChars="100" w:firstLine="196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千葉県知事</w:t>
      </w:r>
      <w:r w:rsidR="009A1F0D" w:rsidRPr="00FA682A">
        <w:rPr>
          <w:rFonts w:hAnsi="ＭＳ ゴシック" w:hint="eastAsia"/>
          <w:sz w:val="21"/>
          <w:szCs w:val="21"/>
        </w:rPr>
        <w:t xml:space="preserve">　様</w:t>
      </w:r>
    </w:p>
    <w:p w14:paraId="2EAEB35D" w14:textId="192D67CE" w:rsidR="009A1F0D" w:rsidRPr="00FA682A" w:rsidRDefault="009A1F0D" w:rsidP="008B0C49">
      <w:pPr>
        <w:spacing w:line="300" w:lineRule="exact"/>
        <w:ind w:firstLineChars="1900" w:firstLine="3723"/>
        <w:jc w:val="lef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法人所在地：</w:t>
      </w:r>
    </w:p>
    <w:p w14:paraId="7F23D3EB" w14:textId="00064D8B" w:rsidR="009A1F0D" w:rsidRPr="00FA682A" w:rsidRDefault="00947CDE" w:rsidP="00626E52">
      <w:pPr>
        <w:spacing w:line="300" w:lineRule="exact"/>
        <w:ind w:firstLineChars="1500" w:firstLine="2939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　　　　</w:t>
      </w:r>
      <w:r w:rsidR="009A1F0D" w:rsidRPr="00FA682A">
        <w:rPr>
          <w:rFonts w:hAnsi="ＭＳ ゴシック" w:hint="eastAsia"/>
          <w:sz w:val="21"/>
          <w:szCs w:val="21"/>
        </w:rPr>
        <w:t>法人名称：</w:t>
      </w:r>
    </w:p>
    <w:p w14:paraId="5573ADD6" w14:textId="62FFC79B" w:rsidR="009A1F0D" w:rsidRPr="00FA682A" w:rsidRDefault="009A1F0D" w:rsidP="004A21E0">
      <w:pPr>
        <w:spacing w:line="300" w:lineRule="exact"/>
        <w:ind w:firstLineChars="1700" w:firstLine="3331"/>
        <w:jc w:val="lef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代表者職・氏名：</w:t>
      </w:r>
    </w:p>
    <w:p w14:paraId="39B3D957" w14:textId="0416DC1A" w:rsidR="003F728C" w:rsidRPr="00FA682A" w:rsidRDefault="00626E52" w:rsidP="004A21E0">
      <w:pPr>
        <w:spacing w:line="300" w:lineRule="exact"/>
        <w:ind w:firstLine="195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千葉県</w:t>
      </w:r>
      <w:r w:rsidR="009A1F0D" w:rsidRPr="00FA682A">
        <w:rPr>
          <w:rFonts w:hAnsi="ＭＳ ゴシック" w:hint="eastAsia"/>
          <w:sz w:val="21"/>
          <w:szCs w:val="21"/>
        </w:rPr>
        <w:t>サービス管理責任者等【実践研修】</w:t>
      </w:r>
      <w:r w:rsidR="009A1F0D" w:rsidRPr="00FA682A">
        <w:rPr>
          <w:rFonts w:hAnsi="ＭＳ ゴシック"/>
          <w:sz w:val="21"/>
          <w:szCs w:val="21"/>
        </w:rPr>
        <w:t>の受講にあたって必要な</w:t>
      </w:r>
      <w:r w:rsidR="009A1F0D" w:rsidRPr="00FA682A">
        <w:rPr>
          <w:rFonts w:hAnsi="ＭＳ ゴシック" w:hint="eastAsia"/>
          <w:sz w:val="21"/>
          <w:szCs w:val="21"/>
        </w:rPr>
        <w:t>実務経験</w:t>
      </w:r>
      <w:r w:rsidR="009A1F0D" w:rsidRPr="00FA682A">
        <w:rPr>
          <w:rFonts w:hAnsi="ＭＳ ゴシック"/>
          <w:sz w:val="21"/>
          <w:szCs w:val="21"/>
        </w:rPr>
        <w:t>（</w:t>
      </w:r>
      <w:r w:rsidR="009A1F0D" w:rsidRPr="00FA682A">
        <w:rPr>
          <w:rFonts w:hAnsi="ＭＳ ゴシック" w:hint="eastAsia"/>
          <w:sz w:val="21"/>
          <w:szCs w:val="21"/>
        </w:rPr>
        <w:t>OJT</w:t>
      </w:r>
      <w:r w:rsidR="009A1F0D" w:rsidRPr="00FA682A">
        <w:rPr>
          <w:rFonts w:hAnsi="ＭＳ ゴシック"/>
          <w:sz w:val="21"/>
          <w:szCs w:val="21"/>
        </w:rPr>
        <w:t>）</w:t>
      </w:r>
      <w:r w:rsidR="009A1F0D" w:rsidRPr="00FA682A">
        <w:rPr>
          <w:rFonts w:hAnsi="ＭＳ ゴシック" w:hint="eastAsia"/>
          <w:sz w:val="21"/>
          <w:szCs w:val="21"/>
        </w:rPr>
        <w:t>について、下記の者が</w:t>
      </w:r>
      <w:r w:rsidR="009A1F0D" w:rsidRPr="00FA682A">
        <w:rPr>
          <w:rFonts w:hAnsi="ＭＳ ゴシック"/>
          <w:sz w:val="21"/>
          <w:szCs w:val="21"/>
        </w:rPr>
        <w:t>要件</w:t>
      </w:r>
      <w:r w:rsidR="009A1F0D" w:rsidRPr="00FA682A">
        <w:rPr>
          <w:rFonts w:hAnsi="ＭＳ ゴシック" w:hint="eastAsia"/>
          <w:sz w:val="21"/>
          <w:szCs w:val="21"/>
        </w:rPr>
        <w:t>①及び②をいずれも満た</w:t>
      </w:r>
      <w:r w:rsidR="009A1F0D" w:rsidRPr="00FA682A">
        <w:rPr>
          <w:rFonts w:hAnsi="ＭＳ ゴシック"/>
          <w:sz w:val="21"/>
          <w:szCs w:val="21"/>
        </w:rPr>
        <w:t>している</w:t>
      </w:r>
      <w:r w:rsidR="009A1F0D" w:rsidRPr="00FA682A">
        <w:rPr>
          <w:rFonts w:hAnsi="ＭＳ ゴシック" w:hint="eastAsia"/>
          <w:sz w:val="21"/>
          <w:szCs w:val="21"/>
        </w:rPr>
        <w:t>ため</w:t>
      </w:r>
      <w:r w:rsidR="009A1F0D" w:rsidRPr="00FA682A">
        <w:rPr>
          <w:rFonts w:hAnsi="ＭＳ ゴシック"/>
          <w:sz w:val="21"/>
          <w:szCs w:val="21"/>
        </w:rPr>
        <w:t>、</w:t>
      </w:r>
      <w:r w:rsidR="009A1F0D" w:rsidRPr="00FA682A">
        <w:rPr>
          <w:rFonts w:hAnsi="ＭＳ ゴシック" w:hint="eastAsia"/>
          <w:sz w:val="21"/>
          <w:szCs w:val="21"/>
        </w:rPr>
        <w:t>届出します。</w:t>
      </w:r>
    </w:p>
    <w:p w14:paraId="43A5B96B" w14:textId="77777777" w:rsidR="003F728C" w:rsidRPr="00FA682A" w:rsidRDefault="009A1F0D" w:rsidP="00113203">
      <w:pPr>
        <w:pStyle w:val="a3"/>
        <w:spacing w:line="240" w:lineRule="atLeas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記</w:t>
      </w:r>
    </w:p>
    <w:tbl>
      <w:tblPr>
        <w:tblpPr w:leftFromText="142" w:rightFromText="142" w:vertAnchor="text" w:horzAnchor="margin" w:tblpX="10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477"/>
      </w:tblGrid>
      <w:tr w:rsidR="00A15251" w:rsidRPr="00A15251" w14:paraId="2958F877" w14:textId="77777777" w:rsidTr="004A21E0">
        <w:trPr>
          <w:trHeight w:hRule="exact" w:val="510"/>
        </w:trPr>
        <w:tc>
          <w:tcPr>
            <w:tcW w:w="2925" w:type="dxa"/>
            <w:shd w:val="clear" w:color="auto" w:fill="auto"/>
            <w:vAlign w:val="center"/>
          </w:tcPr>
          <w:p w14:paraId="47C71D68" w14:textId="77777777" w:rsidR="009A1F0D" w:rsidRPr="00FA682A" w:rsidRDefault="009A1F0D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氏名（ふりがな）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3CBFE8F6" w14:textId="77777777" w:rsidR="009A1F0D" w:rsidRPr="00FA682A" w:rsidRDefault="009A1F0D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</w:p>
        </w:tc>
      </w:tr>
      <w:tr w:rsidR="00A15251" w:rsidRPr="00A15251" w14:paraId="58266D63" w14:textId="77777777" w:rsidTr="004A21E0">
        <w:trPr>
          <w:trHeight w:hRule="exact" w:val="510"/>
        </w:trPr>
        <w:tc>
          <w:tcPr>
            <w:tcW w:w="2925" w:type="dxa"/>
            <w:shd w:val="clear" w:color="auto" w:fill="auto"/>
            <w:vAlign w:val="center"/>
          </w:tcPr>
          <w:p w14:paraId="5540B190" w14:textId="77777777" w:rsidR="009A1F0D" w:rsidRPr="00FA682A" w:rsidRDefault="009A1F0D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生　年　月　日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2DE8D454" w14:textId="77777777" w:rsidR="009A1F0D" w:rsidRPr="00FA682A" w:rsidRDefault="00FA682A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 xml:space="preserve">　　　　　　年　　　　　月　　　　　日</w:t>
            </w:r>
          </w:p>
        </w:tc>
      </w:tr>
      <w:tr w:rsidR="008B0C49" w:rsidRPr="00A15251" w14:paraId="1A1F12D3" w14:textId="77777777" w:rsidTr="004A21E0">
        <w:trPr>
          <w:trHeight w:hRule="exact" w:val="510"/>
        </w:trPr>
        <w:tc>
          <w:tcPr>
            <w:tcW w:w="2925" w:type="dxa"/>
            <w:vMerge w:val="restart"/>
            <w:shd w:val="clear" w:color="auto" w:fill="auto"/>
            <w:vAlign w:val="center"/>
          </w:tcPr>
          <w:p w14:paraId="553F44C2" w14:textId="77777777" w:rsidR="008B0C49" w:rsidRPr="00FA682A" w:rsidRDefault="008B0C49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個別支援計画(原案)の作成</w:t>
            </w:r>
          </w:p>
          <w:p w14:paraId="773D9F7D" w14:textId="77777777" w:rsidR="00FA682A" w:rsidRDefault="008B0C49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までの一連の業務</w:t>
            </w:r>
            <w:r w:rsidR="00FA682A">
              <w:rPr>
                <w:rFonts w:hAnsi="ＭＳ ゴシック" w:hint="eastAsia"/>
                <w:sz w:val="21"/>
                <w:szCs w:val="21"/>
              </w:rPr>
              <w:t>(要件②)</w:t>
            </w:r>
          </w:p>
          <w:p w14:paraId="121C7686" w14:textId="77777777" w:rsidR="008B0C49" w:rsidRPr="00FA682A" w:rsidRDefault="008B0C49" w:rsidP="00FA682A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に従事した施設</w:t>
            </w:r>
            <w:r w:rsidR="00FA682A">
              <w:rPr>
                <w:rFonts w:hAnsi="ＭＳ ゴシック" w:hint="eastAsia"/>
                <w:sz w:val="21"/>
                <w:szCs w:val="21"/>
              </w:rPr>
              <w:t>・</w:t>
            </w:r>
            <w:r w:rsidRPr="00FA682A">
              <w:rPr>
                <w:rFonts w:hAnsi="ＭＳ ゴシック" w:hint="eastAsia"/>
                <w:sz w:val="21"/>
                <w:szCs w:val="21"/>
              </w:rPr>
              <w:t>事業所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68FBACBF" w14:textId="77777777" w:rsidR="008B0C49" w:rsidRPr="00FA682A" w:rsidRDefault="008B0C49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事業所番号：</w:t>
            </w:r>
          </w:p>
        </w:tc>
      </w:tr>
      <w:tr w:rsidR="004A21E0" w:rsidRPr="00A15251" w14:paraId="2198F5B5" w14:textId="77777777" w:rsidTr="004A21E0">
        <w:trPr>
          <w:trHeight w:hRule="exact" w:val="510"/>
        </w:trPr>
        <w:tc>
          <w:tcPr>
            <w:tcW w:w="2925" w:type="dxa"/>
            <w:vMerge/>
            <w:shd w:val="clear" w:color="auto" w:fill="auto"/>
            <w:vAlign w:val="center"/>
          </w:tcPr>
          <w:p w14:paraId="171CA84A" w14:textId="77777777" w:rsidR="004A21E0" w:rsidRPr="00FA682A" w:rsidRDefault="004A21E0" w:rsidP="004A21E0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4170DB46" w14:textId="52A4F18F" w:rsidR="004A21E0" w:rsidRPr="00FA682A" w:rsidRDefault="004A21E0" w:rsidP="004A21E0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施設・事業所名：</w:t>
            </w:r>
          </w:p>
        </w:tc>
      </w:tr>
      <w:tr w:rsidR="004A21E0" w:rsidRPr="00A15251" w14:paraId="75EB15D3" w14:textId="77777777" w:rsidTr="004A21E0">
        <w:trPr>
          <w:trHeight w:hRule="exact" w:val="510"/>
        </w:trPr>
        <w:tc>
          <w:tcPr>
            <w:tcW w:w="2925" w:type="dxa"/>
            <w:vMerge/>
            <w:shd w:val="clear" w:color="auto" w:fill="auto"/>
            <w:vAlign w:val="center"/>
          </w:tcPr>
          <w:p w14:paraId="3521F0A9" w14:textId="77777777" w:rsidR="004A21E0" w:rsidRPr="00FA682A" w:rsidRDefault="004A21E0" w:rsidP="004A21E0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721A4C39" w14:textId="5071DE8B" w:rsidR="004A21E0" w:rsidRPr="00FA682A" w:rsidRDefault="004A21E0" w:rsidP="004A21E0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サービス種別</w:t>
            </w:r>
            <w:r w:rsidRPr="00FA682A">
              <w:rPr>
                <w:rFonts w:hAnsi="ＭＳ ゴシック" w:hint="eastAsia"/>
                <w:sz w:val="21"/>
                <w:szCs w:val="21"/>
              </w:rPr>
              <w:t>：</w:t>
            </w:r>
          </w:p>
        </w:tc>
      </w:tr>
      <w:tr w:rsidR="004A21E0" w:rsidRPr="00A15251" w14:paraId="4641461D" w14:textId="77777777" w:rsidTr="004A21E0">
        <w:trPr>
          <w:trHeight w:hRule="exact" w:val="1037"/>
        </w:trPr>
        <w:tc>
          <w:tcPr>
            <w:tcW w:w="2925" w:type="dxa"/>
            <w:shd w:val="clear" w:color="auto" w:fill="auto"/>
            <w:vAlign w:val="center"/>
          </w:tcPr>
          <w:p w14:paraId="56B127E0" w14:textId="77777777" w:rsidR="004A21E0" w:rsidRPr="00FA682A" w:rsidRDefault="004A21E0" w:rsidP="004A21E0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個別支援計画(原案)の作成</w:t>
            </w:r>
          </w:p>
          <w:p w14:paraId="6553AFB0" w14:textId="77777777" w:rsidR="004A21E0" w:rsidRDefault="004A21E0" w:rsidP="004A21E0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までの一連の業務</w:t>
            </w:r>
            <w:r>
              <w:rPr>
                <w:rFonts w:hAnsi="ＭＳ ゴシック" w:hint="eastAsia"/>
                <w:sz w:val="21"/>
                <w:szCs w:val="21"/>
              </w:rPr>
              <w:t>(要件②)</w:t>
            </w:r>
          </w:p>
          <w:p w14:paraId="5687E1AE" w14:textId="77777777" w:rsidR="004A21E0" w:rsidRPr="00FA682A" w:rsidRDefault="004A21E0" w:rsidP="004A21E0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を含んだ</w:t>
            </w:r>
            <w:r>
              <w:rPr>
                <w:rFonts w:hAnsi="ＭＳ ゴシック" w:hint="eastAsia"/>
                <w:sz w:val="21"/>
                <w:szCs w:val="21"/>
              </w:rPr>
              <w:t>ＯＪＴ</w:t>
            </w:r>
            <w:r w:rsidRPr="00FA682A">
              <w:rPr>
                <w:rFonts w:hAnsi="ＭＳ ゴシック" w:hint="eastAsia"/>
                <w:sz w:val="21"/>
                <w:szCs w:val="21"/>
              </w:rPr>
              <w:t>期間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3E496CC" w14:textId="6CC1CAF8" w:rsidR="004A21E0" w:rsidRDefault="004A21E0" w:rsidP="004A21E0">
            <w:pPr>
              <w:spacing w:line="300" w:lineRule="exact"/>
              <w:ind w:firstLineChars="100" w:firstLine="196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 xml:space="preserve">令和　　年　　月　　日　～　</w:t>
            </w:r>
            <w:r w:rsidR="00447E14">
              <w:rPr>
                <w:rFonts w:hAnsi="ＭＳ ゴシック" w:hint="eastAsia"/>
                <w:sz w:val="21"/>
                <w:szCs w:val="21"/>
              </w:rPr>
              <w:t>令和　　年　　月　　日</w:t>
            </w:r>
          </w:p>
          <w:p w14:paraId="61947F2F" w14:textId="61FCD7E3" w:rsidR="00447E14" w:rsidRDefault="00447E14" w:rsidP="004A21E0">
            <w:pPr>
              <w:spacing w:line="300" w:lineRule="exact"/>
              <w:ind w:firstLineChars="100" w:firstLine="196"/>
              <w:rPr>
                <w:rFonts w:hAnsi="ＭＳ ゴシック" w:hint="eastAsia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計【　　　　年　　　　ヶ月】従事日数【　　　　日】</w:t>
            </w:r>
          </w:p>
          <w:p w14:paraId="53001C0F" w14:textId="2C687762" w:rsidR="004A21E0" w:rsidRPr="00FA682A" w:rsidRDefault="004A21E0" w:rsidP="004A21E0">
            <w:pPr>
              <w:spacing w:line="300" w:lineRule="exact"/>
              <w:ind w:firstLineChars="100" w:firstLine="196"/>
              <w:rPr>
                <w:rFonts w:hAnsi="ＭＳ ゴシック"/>
                <w:sz w:val="21"/>
                <w:szCs w:val="21"/>
                <w:u w:val="single"/>
              </w:rPr>
            </w:pPr>
            <w:r>
              <w:rPr>
                <w:rFonts w:hAnsi="ＭＳ ゴシック" w:hint="eastAsia"/>
                <w:sz w:val="21"/>
                <w:szCs w:val="21"/>
                <w:u w:val="single"/>
              </w:rPr>
              <w:t>※</w:t>
            </w:r>
            <w:r w:rsidR="00447E14">
              <w:rPr>
                <w:rFonts w:hAnsi="ＭＳ ゴシック" w:hint="eastAsia"/>
                <w:sz w:val="21"/>
                <w:szCs w:val="21"/>
                <w:u w:val="single"/>
              </w:rPr>
              <w:t>実践研修開始日の前日時点（予定も含む）まで</w:t>
            </w:r>
            <w:r>
              <w:rPr>
                <w:rFonts w:hAnsi="ＭＳ ゴシック" w:hint="eastAsia"/>
                <w:sz w:val="21"/>
                <w:szCs w:val="21"/>
                <w:u w:val="single"/>
              </w:rPr>
              <w:t>。</w:t>
            </w:r>
          </w:p>
        </w:tc>
      </w:tr>
      <w:tr w:rsidR="004A21E0" w:rsidRPr="00A15251" w14:paraId="6BDAD846" w14:textId="77777777" w:rsidTr="004A21E0">
        <w:trPr>
          <w:trHeight w:hRule="exact" w:val="510"/>
        </w:trPr>
        <w:tc>
          <w:tcPr>
            <w:tcW w:w="2925" w:type="dxa"/>
            <w:shd w:val="clear" w:color="auto" w:fill="auto"/>
            <w:vAlign w:val="center"/>
          </w:tcPr>
          <w:p w14:paraId="512B9822" w14:textId="77777777" w:rsidR="004A21E0" w:rsidRPr="00FA682A" w:rsidRDefault="004A21E0" w:rsidP="004A21E0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備考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107822C7" w14:textId="77777777" w:rsidR="004A21E0" w:rsidRPr="00FA682A" w:rsidRDefault="004A21E0" w:rsidP="004A21E0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45A7E72C" w14:textId="77777777" w:rsidR="006B50BD" w:rsidRDefault="006B50BD" w:rsidP="00DE5D1C">
      <w:pPr>
        <w:spacing w:line="260" w:lineRule="exact"/>
        <w:ind w:firstLineChars="50" w:firstLine="93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※上記の者が、上記事業所の「相談・直接支援の従業者」として、変更届等にて届出されている必要があります。</w:t>
      </w:r>
    </w:p>
    <w:p w14:paraId="555C52A2" w14:textId="77777777" w:rsidR="00DE5D1C" w:rsidRPr="006B50BD" w:rsidRDefault="00113203" w:rsidP="00DE5D1C">
      <w:pPr>
        <w:spacing w:line="260" w:lineRule="exact"/>
        <w:ind w:firstLineChars="50" w:firstLine="93"/>
        <w:rPr>
          <w:rFonts w:hAnsi="ＭＳ ゴシック"/>
          <w:b/>
          <w:szCs w:val="22"/>
          <w:u w:val="single"/>
        </w:rPr>
      </w:pPr>
      <w:r w:rsidRPr="00BC024B">
        <w:rPr>
          <w:rFonts w:hAnsi="ＭＳ ゴシック" w:hint="eastAsia"/>
          <w:szCs w:val="22"/>
        </w:rPr>
        <w:t>※ここで</w:t>
      </w:r>
      <w:r w:rsidR="002C5A9D" w:rsidRPr="00BC024B">
        <w:rPr>
          <w:rFonts w:hAnsi="ＭＳ ゴシック" w:hint="eastAsia"/>
          <w:szCs w:val="22"/>
        </w:rPr>
        <w:t>いう</w:t>
      </w:r>
      <w:r w:rsidRPr="00BC024B">
        <w:rPr>
          <w:rFonts w:hAnsi="ＭＳ ゴシック" w:hint="eastAsia"/>
          <w:szCs w:val="22"/>
        </w:rPr>
        <w:t>、６ヶ月以上の実務経験とは、</w:t>
      </w:r>
      <w:r w:rsidRPr="006B50BD">
        <w:rPr>
          <w:rFonts w:hAnsi="ＭＳ ゴシック" w:hint="eastAsia"/>
          <w:b/>
          <w:szCs w:val="22"/>
          <w:u w:val="single"/>
        </w:rPr>
        <w:t>業務に従事した期間が６ヶ月以上</w:t>
      </w:r>
      <w:r w:rsidRPr="00BC024B">
        <w:rPr>
          <w:rFonts w:hAnsi="ＭＳ ゴシック" w:hint="eastAsia"/>
          <w:szCs w:val="22"/>
        </w:rPr>
        <w:t>であり、かつ、</w:t>
      </w:r>
      <w:r w:rsidRPr="006B50BD">
        <w:rPr>
          <w:rFonts w:hAnsi="ＭＳ ゴシック" w:hint="eastAsia"/>
          <w:b/>
          <w:szCs w:val="22"/>
          <w:u w:val="single"/>
        </w:rPr>
        <w:t>実際に業務に</w:t>
      </w:r>
    </w:p>
    <w:p w14:paraId="51DAEDE9" w14:textId="77777777" w:rsidR="00DE5D1C" w:rsidRPr="00DE5D1C" w:rsidRDefault="00947CDE" w:rsidP="008A6894">
      <w:pPr>
        <w:spacing w:line="260" w:lineRule="exact"/>
        <w:ind w:firstLineChars="150" w:firstLine="280"/>
        <w:rPr>
          <w:rFonts w:hAnsi="ＭＳ ゴシック"/>
          <w:szCs w:val="22"/>
        </w:rPr>
      </w:pPr>
      <w:r>
        <w:rPr>
          <w:rFonts w:hAnsi="ＭＳ ゴシック" w:hint="eastAsia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9E33C4" wp14:editId="6F349E8C">
                <wp:simplePos x="0" y="0"/>
                <wp:positionH relativeFrom="column">
                  <wp:posOffset>227330</wp:posOffset>
                </wp:positionH>
                <wp:positionV relativeFrom="paragraph">
                  <wp:posOffset>153670</wp:posOffset>
                </wp:positionV>
                <wp:extent cx="685800" cy="238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80836" w14:textId="77777777" w:rsidR="0059516D" w:rsidRPr="00947CDE" w:rsidRDefault="0059516D" w:rsidP="00947CDE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47CDE">
                              <w:rPr>
                                <w:rFonts w:ascii="BIZ UD明朝 Medium" w:eastAsia="BIZ UD明朝 Medium" w:hAnsi="BIZ UD明朝 Medium" w:hint="eastAsia"/>
                              </w:rPr>
                              <w:t>≪</w:t>
                            </w:r>
                            <w:r w:rsidRPr="00947CDE">
                              <w:rPr>
                                <w:rFonts w:ascii="BIZ UD明朝 Medium" w:eastAsia="BIZ UD明朝 Medium" w:hAnsi="BIZ UD明朝 Medium"/>
                              </w:rPr>
                              <w:t>要件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3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.9pt;margin-top:12.1pt;width:54pt;height:18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" fillcolor="white [3212]" stroked="f" strokeweight=".5pt">
                <v:textbox>
                  <w:txbxContent>
                    <w:p w14:paraId="52580836" w14:textId="77777777" w:rsidR="0059516D" w:rsidRPr="00947CDE" w:rsidRDefault="0059516D" w:rsidP="00947CDE">
                      <w:pPr>
                        <w:spacing w:line="24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947CDE">
                        <w:rPr>
                          <w:rFonts w:ascii="BIZ UD明朝 Medium" w:eastAsia="BIZ UD明朝 Medium" w:hAnsi="BIZ UD明朝 Medium" w:hint="eastAsia"/>
                        </w:rPr>
                        <w:t>≪</w:t>
                      </w:r>
                      <w:r w:rsidRPr="00947CDE">
                        <w:rPr>
                          <w:rFonts w:ascii="BIZ UD明朝 Medium" w:eastAsia="BIZ UD明朝 Medium" w:hAnsi="BIZ UD明朝 Medium"/>
                        </w:rPr>
                        <w:t>要件≫</w:t>
                      </w:r>
                    </w:p>
                  </w:txbxContent>
                </v:textbox>
              </v:shape>
            </w:pict>
          </mc:Fallback>
        </mc:AlternateContent>
      </w:r>
      <w:r w:rsidR="00113203" w:rsidRPr="006B50BD">
        <w:rPr>
          <w:rFonts w:hAnsi="ＭＳ ゴシック" w:hint="eastAsia"/>
          <w:b/>
          <w:szCs w:val="22"/>
          <w:u w:val="single"/>
        </w:rPr>
        <w:t>従事した日数が90日以上</w:t>
      </w:r>
      <w:r w:rsidR="00113203" w:rsidRPr="00BC024B">
        <w:rPr>
          <w:rFonts w:hAnsi="ＭＳ ゴシック" w:hint="eastAsia"/>
          <w:szCs w:val="22"/>
        </w:rPr>
        <w:t>であることを言うものとします。</w:t>
      </w:r>
    </w:p>
    <w:p w14:paraId="56E5F469" w14:textId="77777777" w:rsidR="009E2957" w:rsidRPr="009E2957" w:rsidRDefault="008A6894" w:rsidP="009E2957">
      <w:pPr>
        <w:spacing w:line="300" w:lineRule="exact"/>
        <w:ind w:firstLineChars="50" w:firstLine="93"/>
        <w:rPr>
          <w:rFonts w:ascii="BIZ UD明朝 Medium" w:eastAsia="BIZ UD明朝 Medium" w:hAnsi="BIZ UD明朝 Medium" w:cs="ＭＳ 明朝"/>
          <w:szCs w:val="22"/>
        </w:rPr>
      </w:pPr>
      <w:r>
        <w:rPr>
          <w:rFonts w:ascii="BIZ UD明朝 Medium" w:eastAsia="BIZ UD明朝 Medium" w:hAnsi="BIZ UD明朝 Medium" w:cs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0B3517A" wp14:editId="0A498F76">
                <wp:simplePos x="0" y="0"/>
                <wp:positionH relativeFrom="column">
                  <wp:posOffset>-29845</wp:posOffset>
                </wp:positionH>
                <wp:positionV relativeFrom="paragraph">
                  <wp:posOffset>103505</wp:posOffset>
                </wp:positionV>
                <wp:extent cx="6115050" cy="2819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FE1" id="正方形/長方形 1" o:spid="_x0000_s1026" style="position:absolute;left:0;text-align:left;margin-left:-2.35pt;margin-top:8.15pt;width:481.5pt;height:222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" filled="f" strokecolor="black [3213]" strokeweight="1pt">
                <v:stroke dashstyle="dashDot"/>
              </v:rect>
            </w:pict>
          </mc:Fallback>
        </mc:AlternateContent>
      </w:r>
    </w:p>
    <w:p w14:paraId="4EDE4825" w14:textId="77777777" w:rsidR="009E2957" w:rsidRPr="008A6894" w:rsidRDefault="009E2957" w:rsidP="009E2957">
      <w:pPr>
        <w:spacing w:line="300" w:lineRule="exact"/>
        <w:ind w:firstLineChars="50" w:firstLine="93"/>
        <w:rPr>
          <w:rFonts w:ascii="BIZ UD明朝 Medium" w:eastAsia="BIZ UD明朝 Medium" w:hAnsi="BIZ UD明朝 Medium" w:cs="ＭＳ 明朝"/>
          <w:b/>
          <w:szCs w:val="22"/>
          <w:u w:val="single"/>
        </w:rPr>
      </w:pPr>
      <w:r w:rsidRPr="009E2957">
        <w:rPr>
          <w:rFonts w:ascii="ＭＳ 明朝" w:eastAsia="ＭＳ 明朝" w:hAnsi="ＭＳ 明朝" w:cs="ＭＳ 明朝" w:hint="eastAsia"/>
          <w:szCs w:val="22"/>
        </w:rPr>
        <w:t>➀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 xml:space="preserve">　</w:t>
      </w: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基礎研修</w:t>
      </w:r>
      <w:r w:rsidRPr="008A6894">
        <w:rPr>
          <w:rFonts w:ascii="BIZ UD明朝 Medium" w:eastAsia="BIZ UD明朝 Medium" w:hAnsi="BIZ UD明朝 Medium" w:cs="ＭＳ 明朝" w:hint="eastAsia"/>
          <w:b/>
          <w:color w:val="FF0000"/>
          <w:szCs w:val="22"/>
          <w:u w:val="single"/>
        </w:rPr>
        <w:t>受講時に既に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サービス管理責任者又は児童発達支援管理責任者の配置に係る</w:t>
      </w: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実務経験要件</w:t>
      </w:r>
    </w:p>
    <w:p w14:paraId="408291C7" w14:textId="77777777" w:rsidR="009E2957" w:rsidRPr="008A6894" w:rsidRDefault="009E2957" w:rsidP="009E2957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b/>
          <w:szCs w:val="22"/>
          <w:u w:val="single"/>
        </w:rPr>
      </w:pP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（相談支援業務又は直接支援業務３～８年）を満たしている。</w:t>
      </w:r>
    </w:p>
    <w:p w14:paraId="6C1F4D11" w14:textId="77777777" w:rsidR="0059516D" w:rsidRDefault="009E2957" w:rsidP="0059516D">
      <w:pPr>
        <w:spacing w:line="300" w:lineRule="exact"/>
        <w:ind w:firstLineChars="50" w:firstLine="93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ＭＳ 明朝" w:eastAsia="ＭＳ 明朝" w:hAnsi="ＭＳ 明朝" w:cs="ＭＳ 明朝" w:hint="eastAsia"/>
          <w:szCs w:val="22"/>
        </w:rPr>
        <w:t>➁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 xml:space="preserve">　障がい福祉サービス事業所等において、</w:t>
      </w: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個別支援計画作成の業務に従事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する。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（個別支援計画作成の業務は、</w:t>
      </w:r>
    </w:p>
    <w:p w14:paraId="07DC73D9" w14:textId="77777777" w:rsidR="009E2957" w:rsidRPr="009E2957" w:rsidRDefault="0059516D" w:rsidP="0059516D">
      <w:pPr>
        <w:spacing w:line="300" w:lineRule="exact"/>
        <w:ind w:firstLineChars="250" w:firstLine="465"/>
        <w:rPr>
          <w:rFonts w:ascii="BIZ UD明朝 Medium" w:eastAsia="BIZ UD明朝 Medium" w:hAnsi="BIZ UD明朝 Medium" w:cs="ＭＳ 明朝"/>
          <w:szCs w:val="22"/>
        </w:rPr>
      </w:pPr>
      <w:r>
        <w:rPr>
          <w:rFonts w:ascii="BIZ UD明朝 Medium" w:eastAsia="BIZ UD明朝 Medium" w:hAnsi="BIZ UD明朝 Medium" w:cs="ＭＳ 明朝" w:hint="eastAsia"/>
          <w:szCs w:val="22"/>
        </w:rPr>
        <w:t>十分な実施を担保する観点から、少なくとも</w:t>
      </w:r>
      <w:r w:rsidR="009E2957" w:rsidRPr="009E2957">
        <w:rPr>
          <w:rFonts w:ascii="BIZ UD明朝 Medium" w:eastAsia="BIZ UD明朝 Medium" w:hAnsi="BIZ UD明朝 Medium" w:cs="ＭＳ 明朝" w:hint="eastAsia"/>
          <w:szCs w:val="22"/>
        </w:rPr>
        <w:t>概ね</w:t>
      </w:r>
      <w:r w:rsidR="009E2957" w:rsidRPr="008A6894">
        <w:rPr>
          <w:rFonts w:ascii="BIZ UD明朝 Medium" w:eastAsia="BIZ UD明朝 Medium" w:hAnsi="BIZ UD明朝 Medium" w:cs="ＭＳ 明朝" w:hint="eastAsia"/>
          <w:b/>
          <w:color w:val="FF0000"/>
          <w:szCs w:val="22"/>
          <w:u w:val="single"/>
        </w:rPr>
        <w:t>計10回以上</w:t>
      </w:r>
      <w:r w:rsidR="009E2957" w:rsidRPr="009E2957">
        <w:rPr>
          <w:rFonts w:ascii="BIZ UD明朝 Medium" w:eastAsia="BIZ UD明朝 Medium" w:hAnsi="BIZ UD明朝 Medium" w:cs="ＭＳ 明朝" w:hint="eastAsia"/>
          <w:szCs w:val="22"/>
        </w:rPr>
        <w:t>行うことを基本とする。</w:t>
      </w:r>
      <w:r>
        <w:rPr>
          <w:rFonts w:ascii="BIZ UD明朝 Medium" w:eastAsia="BIZ UD明朝 Medium" w:hAnsi="BIZ UD明朝 Medium" w:cs="ＭＳ 明朝" w:hint="eastAsia"/>
          <w:szCs w:val="22"/>
        </w:rPr>
        <w:t>）</w:t>
      </w:r>
    </w:p>
    <w:p w14:paraId="2F550A40" w14:textId="77777777" w:rsidR="009E2957" w:rsidRPr="009E2957" w:rsidRDefault="009E2957" w:rsidP="0034693D">
      <w:pPr>
        <w:spacing w:line="300" w:lineRule="exact"/>
        <w:ind w:firstLineChars="150" w:firstLine="279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【具体的には以下のいずれかのとおり】</w:t>
      </w:r>
    </w:p>
    <w:p w14:paraId="6C76F87D" w14:textId="77777777" w:rsidR="0059516D" w:rsidRDefault="009E2957" w:rsidP="00412A1F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○ サービス管理責任者等が配置されている事業所において、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基礎研修修了者（▲）が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個別支援計画の原案</w:t>
      </w:r>
    </w:p>
    <w:p w14:paraId="2B27B8F1" w14:textId="77777777" w:rsidR="009E2957" w:rsidRPr="009E2957" w:rsidRDefault="009E2957" w:rsidP="0059516D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の作成までの一連の業務（※）を行う。</w:t>
      </w:r>
    </w:p>
    <w:p w14:paraId="2DEEADD3" w14:textId="77777777" w:rsidR="009E2957" w:rsidRDefault="009E2957" w:rsidP="00412A1F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（※）利用者への面接の上アセスメントを実施し、個別支援計画の原案を作成し、サービス管理責任者が</w:t>
      </w:r>
    </w:p>
    <w:p w14:paraId="388F3AF0" w14:textId="77777777" w:rsidR="009E2957" w:rsidRPr="009E2957" w:rsidRDefault="009E2957" w:rsidP="00412A1F">
      <w:pPr>
        <w:spacing w:line="300" w:lineRule="exact"/>
        <w:ind w:firstLineChars="600" w:firstLine="1116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開催する個別支援会議へ参加する等。</w:t>
      </w:r>
    </w:p>
    <w:p w14:paraId="69D4E75F" w14:textId="77777777" w:rsidR="0059516D" w:rsidRDefault="009E2957" w:rsidP="00412A1F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○ やむを得ない事由によりサービス管理責任等を欠いている事業所において、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基礎研修修了者（▲）が、</w:t>
      </w:r>
    </w:p>
    <w:p w14:paraId="27BD0DB7" w14:textId="66460E51" w:rsidR="009E2957" w:rsidRDefault="009E2957" w:rsidP="0059516D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サービス管理責任等とみなして</w:t>
      </w:r>
      <w:r w:rsidR="00B50457">
        <w:rPr>
          <w:rFonts w:ascii="BIZ UD明朝 Medium" w:eastAsia="BIZ UD明朝 Medium" w:hAnsi="BIZ UD明朝 Medium" w:cs="ＭＳ 明朝" w:hint="eastAsia"/>
          <w:szCs w:val="22"/>
        </w:rPr>
        <w:t>従事し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、</w:t>
      </w:r>
      <w:r w:rsidR="00B50457">
        <w:rPr>
          <w:rFonts w:ascii="BIZ UD明朝 Medium" w:eastAsia="BIZ UD明朝 Medium" w:hAnsi="BIZ UD明朝 Medium" w:cs="ＭＳ 明朝" w:hint="eastAsia"/>
          <w:szCs w:val="22"/>
        </w:rPr>
        <w:t>個別支援計画作成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の業務（</w:t>
      </w:r>
      <w:r w:rsidRPr="009B4E1E">
        <w:rPr>
          <w:rFonts w:ascii="BIZ UD明朝 Medium" w:eastAsia="BIZ UD明朝 Medium" w:hAnsi="BIZ UD明朝 Medium" w:cs="ＭＳ 明朝" w:hint="eastAsia"/>
          <w:szCs w:val="22"/>
        </w:rPr>
        <w:t>厚労省QA</w:t>
      </w:r>
      <w:r w:rsidR="00B50457" w:rsidRPr="009B4E1E">
        <w:rPr>
          <w:rFonts w:ascii="BIZ UD明朝 Medium" w:eastAsia="BIZ UD明朝 Medium" w:hAnsi="BIZ UD明朝 Medium" w:cs="ＭＳ 明朝" w:hint="eastAsia"/>
          <w:szCs w:val="22"/>
        </w:rPr>
        <w:t>問4</w:t>
      </w:r>
      <w:r w:rsidRPr="009B4E1E">
        <w:rPr>
          <w:rFonts w:ascii="BIZ UD明朝 Medium" w:eastAsia="BIZ UD明朝 Medium" w:hAnsi="BIZ UD明朝 Medium" w:cs="ＭＳ 明朝" w:hint="eastAsia"/>
          <w:szCs w:val="22"/>
        </w:rPr>
        <w:t>参照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）を行う。</w:t>
      </w:r>
    </w:p>
    <w:p w14:paraId="1AC3F608" w14:textId="77777777" w:rsidR="0059516D" w:rsidRDefault="00947CDE" w:rsidP="00412A1F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szCs w:val="22"/>
        </w:rPr>
      </w:pPr>
      <w:r>
        <w:rPr>
          <w:rFonts w:ascii="BIZ UD明朝 Medium" w:eastAsia="BIZ UD明朝 Medium" w:hAnsi="BIZ UD明朝 Medium" w:cs="ＭＳ 明朝" w:hint="eastAsia"/>
          <w:szCs w:val="22"/>
        </w:rPr>
        <w:t xml:space="preserve">○ </w:t>
      </w:r>
      <w:r w:rsidRPr="00947CDE">
        <w:rPr>
          <w:rFonts w:ascii="BIZ UD明朝 Medium" w:eastAsia="BIZ UD明朝 Medium" w:hAnsi="BIZ UD明朝 Medium" w:cs="ＭＳ 明朝" w:hint="eastAsia"/>
          <w:szCs w:val="22"/>
        </w:rPr>
        <w:t>令和３年度末（令和4年3</w:t>
      </w:r>
      <w:r>
        <w:rPr>
          <w:rFonts w:ascii="BIZ UD明朝 Medium" w:eastAsia="BIZ UD明朝 Medium" w:hAnsi="BIZ UD明朝 Medium" w:cs="ＭＳ 明朝" w:hint="eastAsia"/>
          <w:szCs w:val="22"/>
        </w:rPr>
        <w:t>月末）までに、実務経験者及び基礎研修修了者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（▲）</w:t>
      </w:r>
      <w:r w:rsidRPr="00947CDE">
        <w:rPr>
          <w:rFonts w:ascii="BIZ UD明朝 Medium" w:eastAsia="BIZ UD明朝 Medium" w:hAnsi="BIZ UD明朝 Medium" w:cs="ＭＳ 明朝" w:hint="eastAsia"/>
          <w:szCs w:val="22"/>
        </w:rPr>
        <w:t>であるサービス管理責任</w:t>
      </w:r>
    </w:p>
    <w:p w14:paraId="6AC24E7F" w14:textId="217A1915" w:rsidR="00947CDE" w:rsidRPr="009E2957" w:rsidRDefault="00947CDE" w:rsidP="0059516D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47CDE">
        <w:rPr>
          <w:rFonts w:ascii="BIZ UD明朝 Medium" w:eastAsia="BIZ UD明朝 Medium" w:hAnsi="BIZ UD明朝 Medium" w:cs="ＭＳ 明朝" w:hint="eastAsia"/>
          <w:szCs w:val="22"/>
        </w:rPr>
        <w:t>者等（経過措置対象者）であって、</w:t>
      </w:r>
      <w:r w:rsidR="00B50457">
        <w:rPr>
          <w:rFonts w:ascii="BIZ UD明朝 Medium" w:eastAsia="BIZ UD明朝 Medium" w:hAnsi="BIZ UD明朝 Medium" w:cs="ＭＳ 明朝" w:hint="eastAsia"/>
          <w:szCs w:val="22"/>
        </w:rPr>
        <w:t>個別支援計画作成</w:t>
      </w:r>
      <w:r>
        <w:rPr>
          <w:rFonts w:ascii="BIZ UD明朝 Medium" w:eastAsia="BIZ UD明朝 Medium" w:hAnsi="BIZ UD明朝 Medium" w:cs="ＭＳ 明朝" w:hint="eastAsia"/>
          <w:szCs w:val="22"/>
        </w:rPr>
        <w:t>の業務（</w:t>
      </w:r>
      <w:r w:rsidRPr="009B4E1E">
        <w:rPr>
          <w:rFonts w:ascii="BIZ UD明朝 Medium" w:eastAsia="BIZ UD明朝 Medium" w:hAnsi="BIZ UD明朝 Medium" w:cs="ＭＳ 明朝" w:hint="eastAsia"/>
          <w:szCs w:val="22"/>
        </w:rPr>
        <w:t>厚労省QA</w:t>
      </w:r>
      <w:r w:rsidR="00B50457" w:rsidRPr="009B4E1E">
        <w:rPr>
          <w:rFonts w:ascii="BIZ UD明朝 Medium" w:eastAsia="BIZ UD明朝 Medium" w:hAnsi="BIZ UD明朝 Medium" w:cs="ＭＳ 明朝" w:hint="eastAsia"/>
          <w:szCs w:val="22"/>
        </w:rPr>
        <w:t>問4</w:t>
      </w:r>
      <w:r w:rsidRPr="009B4E1E">
        <w:rPr>
          <w:rFonts w:ascii="BIZ UD明朝 Medium" w:eastAsia="BIZ UD明朝 Medium" w:hAnsi="BIZ UD明朝 Medium" w:cs="ＭＳ 明朝" w:hint="eastAsia"/>
          <w:szCs w:val="22"/>
        </w:rPr>
        <w:t>参照</w:t>
      </w:r>
      <w:r w:rsidRPr="00947CDE">
        <w:rPr>
          <w:rFonts w:ascii="BIZ UD明朝 Medium" w:eastAsia="BIZ UD明朝 Medium" w:hAnsi="BIZ UD明朝 Medium" w:cs="ＭＳ 明朝" w:hint="eastAsia"/>
          <w:szCs w:val="22"/>
        </w:rPr>
        <w:t>）</w:t>
      </w:r>
      <w:r>
        <w:rPr>
          <w:rFonts w:ascii="BIZ UD明朝 Medium" w:eastAsia="BIZ UD明朝 Medium" w:hAnsi="BIZ UD明朝 Medium" w:cs="ＭＳ 明朝" w:hint="eastAsia"/>
          <w:szCs w:val="22"/>
        </w:rPr>
        <w:t>を行う。</w:t>
      </w:r>
    </w:p>
    <w:p w14:paraId="3B4A43D1" w14:textId="77777777" w:rsidR="0059516D" w:rsidRPr="0059516D" w:rsidRDefault="0059516D" w:rsidP="0059516D">
      <w:pPr>
        <w:spacing w:line="300" w:lineRule="exact"/>
        <w:ind w:firstLineChars="100" w:firstLine="186"/>
        <w:rPr>
          <w:rFonts w:ascii="BIZ UDP明朝 Medium" w:eastAsia="BIZ UDP明朝 Medium" w:hAnsi="BIZ UDP明朝 Medium" w:cs="ＭＳ 明朝"/>
          <w:szCs w:val="22"/>
        </w:rPr>
      </w:pPr>
      <w:r w:rsidRPr="0059516D">
        <w:rPr>
          <w:rFonts w:ascii="BIZ UDP明朝 Medium" w:eastAsia="BIZ UDP明朝 Medium" w:hAnsi="BIZ UDP明朝 Medium" w:cs="ＭＳ 明朝" w:hint="eastAsia"/>
          <w:szCs w:val="22"/>
        </w:rPr>
        <w:t>（▲）</w:t>
      </w:r>
      <w:r>
        <w:rPr>
          <w:rFonts w:ascii="BIZ UDP明朝 Medium" w:eastAsia="BIZ UDP明朝 Medium" w:hAnsi="BIZ UDP明朝 Medium" w:cs="ＭＳ 明朝" w:hint="eastAsia"/>
          <w:szCs w:val="22"/>
        </w:rPr>
        <w:t>「サービス管理責任者等基礎研修」及び「相談支援従事者初任者研修」の両方を修了している者</w:t>
      </w:r>
    </w:p>
    <w:p w14:paraId="2B186F0F" w14:textId="77777777" w:rsidR="00947CDE" w:rsidRDefault="00947CDE" w:rsidP="009A1F0D">
      <w:pPr>
        <w:spacing w:line="300" w:lineRule="exact"/>
        <w:rPr>
          <w:rFonts w:hAnsi="ＭＳ ゴシック" w:cs="ＭＳ 明朝"/>
          <w:szCs w:val="22"/>
        </w:rPr>
      </w:pPr>
      <w:r w:rsidRPr="00A1525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11690D" wp14:editId="0DF7E0A2">
                <wp:simplePos x="0" y="0"/>
                <wp:positionH relativeFrom="column">
                  <wp:posOffset>4370705</wp:posOffset>
                </wp:positionH>
                <wp:positionV relativeFrom="paragraph">
                  <wp:posOffset>151130</wp:posOffset>
                </wp:positionV>
                <wp:extent cx="1771650" cy="1590675"/>
                <wp:effectExtent l="0" t="0" r="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</w:tblGrid>
                            <w:tr w:rsidR="0059516D" w14:paraId="3FD22048" w14:textId="77777777" w:rsidTr="007B406F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29BFD81A" w14:textId="77777777" w:rsidR="0059516D" w:rsidRDefault="0059516D" w:rsidP="007B40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59516D" w14:paraId="12B8DDC2" w14:textId="77777777" w:rsidTr="007B406F">
                              <w:trPr>
                                <w:trHeight w:val="211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7B2D44E4" w14:textId="77777777" w:rsidR="0059516D" w:rsidRDefault="0059516D"/>
                              </w:tc>
                            </w:tr>
                          </w:tbl>
                          <w:p w14:paraId="592029ED" w14:textId="77777777" w:rsidR="0059516D" w:rsidRDefault="0059516D" w:rsidP="009A1F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690D" id="Text Box 13" o:spid="_x0000_s1027" type="#_x0000_t202" style="position:absolute;left:0;text-align:left;margin-left:344.15pt;margin-top:11.9pt;width:139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</w:tblGrid>
                      <w:tr w:rsidR="0059516D" w14:paraId="3FD22048" w14:textId="77777777" w:rsidTr="007B406F"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29BFD81A" w14:textId="77777777" w:rsidR="0059516D" w:rsidRDefault="0059516D" w:rsidP="007B4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</w:tr>
                      <w:tr w:rsidR="0059516D" w14:paraId="12B8DDC2" w14:textId="77777777" w:rsidTr="007B406F">
                        <w:trPr>
                          <w:trHeight w:val="2118"/>
                        </w:trPr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7B2D44E4" w14:textId="77777777" w:rsidR="0059516D" w:rsidRDefault="0059516D"/>
                        </w:tc>
                      </w:tr>
                    </w:tbl>
                    <w:p w14:paraId="592029ED" w14:textId="77777777" w:rsidR="0059516D" w:rsidRDefault="0059516D" w:rsidP="009A1F0D"/>
                  </w:txbxContent>
                </v:textbox>
              </v:shape>
            </w:pict>
          </mc:Fallback>
        </mc:AlternateContent>
      </w:r>
    </w:p>
    <w:p w14:paraId="63696CE3" w14:textId="09CDB052" w:rsidR="00A031F9" w:rsidRDefault="009A1F0D" w:rsidP="009A1F0D">
      <w:pPr>
        <w:spacing w:line="300" w:lineRule="exact"/>
        <w:rPr>
          <w:rFonts w:hAnsi="ＭＳ ゴシック" w:cs="ＭＳ 明朝"/>
          <w:szCs w:val="22"/>
        </w:rPr>
      </w:pPr>
      <w:r w:rsidRPr="00A15251">
        <w:rPr>
          <w:rFonts w:hAnsi="ＭＳ ゴシック" w:cs="ＭＳ 明朝" w:hint="eastAsia"/>
          <w:szCs w:val="22"/>
        </w:rPr>
        <w:t>この様式は、</w:t>
      </w:r>
      <w:r w:rsidRPr="00897474">
        <w:rPr>
          <w:rFonts w:hAnsi="ＭＳ ゴシック" w:cs="ＭＳ 明朝" w:hint="eastAsia"/>
          <w:b/>
          <w:szCs w:val="22"/>
          <w:u w:val="single"/>
        </w:rPr>
        <w:t>実践研修の受講申込みまで</w:t>
      </w:r>
      <w:r w:rsidRPr="00A15251">
        <w:rPr>
          <w:rFonts w:hAnsi="ＭＳ ゴシック" w:cs="ＭＳ 明朝" w:hint="eastAsia"/>
          <w:szCs w:val="22"/>
        </w:rPr>
        <w:t>に届出してください。</w:t>
      </w:r>
    </w:p>
    <w:p w14:paraId="5E832385" w14:textId="77777777" w:rsidR="009A1F0D" w:rsidRPr="00FA682A" w:rsidRDefault="009A1F0D" w:rsidP="009A1F0D">
      <w:pPr>
        <w:spacing w:line="300" w:lineRule="exact"/>
        <w:rPr>
          <w:rFonts w:hAnsi="ＭＳ ゴシック"/>
          <w:szCs w:val="22"/>
        </w:rPr>
      </w:pPr>
      <w:r w:rsidRPr="00FA682A">
        <w:rPr>
          <w:rFonts w:hAnsi="ＭＳ ゴシック" w:cs="ＭＳ 明朝" w:hint="eastAsia"/>
          <w:szCs w:val="22"/>
        </w:rPr>
        <w:t>≪留意事項≫</w:t>
      </w:r>
    </w:p>
    <w:p w14:paraId="67F68419" w14:textId="77777777" w:rsidR="00B61E70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本届出書記載内容に相違がないことを確認するとともに、記載内容を証明する</w:t>
      </w:r>
    </w:p>
    <w:p w14:paraId="7736AAAA" w14:textId="77777777" w:rsidR="00B61E70" w:rsidRDefault="00B61E70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資料を適切に保管し、指定担当部局から</w:t>
      </w:r>
      <w:r w:rsidR="009A1F0D" w:rsidRPr="00FA682A">
        <w:rPr>
          <w:rFonts w:hAnsi="ＭＳ ゴシック" w:hint="eastAsia"/>
          <w:szCs w:val="22"/>
          <w:u w:val="single"/>
        </w:rPr>
        <w:t>求めがあった場合には、速やかに確認</w:t>
      </w:r>
    </w:p>
    <w:p w14:paraId="073E3811" w14:textId="77777777" w:rsidR="009A1F0D" w:rsidRPr="00FA682A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資料等を提出してください。</w:t>
      </w:r>
    </w:p>
    <w:p w14:paraId="78F9A4D6" w14:textId="77777777" w:rsidR="00B61E70" w:rsidRPr="002643D1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2643D1">
        <w:rPr>
          <w:rFonts w:hAnsi="ＭＳ ゴシック" w:hint="eastAsia"/>
          <w:szCs w:val="22"/>
          <w:u w:val="single"/>
        </w:rPr>
        <w:t>本届出書へ虚偽記載等の不正があった場合は、介護給付費等の返還や事業所の</w:t>
      </w:r>
    </w:p>
    <w:p w14:paraId="1C359C95" w14:textId="77777777" w:rsidR="009A1F0D" w:rsidRPr="00FA682A" w:rsidRDefault="00B50457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2643D1">
        <w:rPr>
          <w:rFonts w:hAnsi="ＭＳ ゴシック" w:hint="eastAsia"/>
          <w:szCs w:val="22"/>
          <w:u w:val="single"/>
        </w:rPr>
        <w:t>指定取消の可能性があ</w:t>
      </w:r>
      <w:r w:rsidR="009A1F0D" w:rsidRPr="002643D1">
        <w:rPr>
          <w:rFonts w:hAnsi="ＭＳ ゴシック" w:hint="eastAsia"/>
          <w:szCs w:val="22"/>
          <w:u w:val="single"/>
        </w:rPr>
        <w:t>ります。</w:t>
      </w:r>
    </w:p>
    <w:sectPr w:rsidR="009A1F0D" w:rsidRPr="00FA682A" w:rsidSect="00BC024B">
      <w:headerReference w:type="default" r:id="rId8"/>
      <w:pgSz w:w="11906" w:h="16838" w:code="9"/>
      <w:pgMar w:top="851" w:right="1247" w:bottom="567" w:left="1247" w:header="454" w:footer="283" w:gutter="0"/>
      <w:cols w:space="425"/>
      <w:docGrid w:type="linesAndChars" w:linePitch="27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EE94" w14:textId="77777777" w:rsidR="00EA02AD" w:rsidRDefault="00EA02AD" w:rsidP="00635058">
      <w:r>
        <w:separator/>
      </w:r>
    </w:p>
  </w:endnote>
  <w:endnote w:type="continuationSeparator" w:id="0">
    <w:p w14:paraId="7FEDFEB1" w14:textId="77777777" w:rsidR="00EA02AD" w:rsidRDefault="00EA02AD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DDED" w14:textId="77777777" w:rsidR="00EA02AD" w:rsidRDefault="00EA02AD" w:rsidP="00635058">
      <w:r>
        <w:separator/>
      </w:r>
    </w:p>
  </w:footnote>
  <w:footnote w:type="continuationSeparator" w:id="0">
    <w:p w14:paraId="5D2DCB67" w14:textId="77777777" w:rsidR="00EA02AD" w:rsidRDefault="00EA02AD" w:rsidP="006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04B4" w14:textId="77777777" w:rsidR="0059516D" w:rsidRDefault="0059516D">
    <w:pPr>
      <w:pStyle w:val="a5"/>
    </w:pPr>
    <w:r>
      <w:rPr>
        <w:rFonts w:hint="eastAsia"/>
      </w:rPr>
      <w:t>【届出様式（実践研修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270F3"/>
    <w:multiLevelType w:val="hybridMultilevel"/>
    <w:tmpl w:val="623CF3FA"/>
    <w:lvl w:ilvl="0" w:tplc="7BA6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542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bordersDoNotSurroundHeader/>
  <w:bordersDoNotSurroundFooter/>
  <w:defaultTabStop w:val="840"/>
  <w:drawingGridHorizontalSpacing w:val="93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10"/>
    <w:rsid w:val="00043532"/>
    <w:rsid w:val="00087A46"/>
    <w:rsid w:val="0009612E"/>
    <w:rsid w:val="000E07E5"/>
    <w:rsid w:val="001003E4"/>
    <w:rsid w:val="001120D6"/>
    <w:rsid w:val="00113203"/>
    <w:rsid w:val="00131F8E"/>
    <w:rsid w:val="0015119E"/>
    <w:rsid w:val="00152180"/>
    <w:rsid w:val="001A675B"/>
    <w:rsid w:val="001B3CB4"/>
    <w:rsid w:val="001D67D4"/>
    <w:rsid w:val="001E51FD"/>
    <w:rsid w:val="00227A56"/>
    <w:rsid w:val="00230BEA"/>
    <w:rsid w:val="00232C51"/>
    <w:rsid w:val="00243B86"/>
    <w:rsid w:val="002643D1"/>
    <w:rsid w:val="00274759"/>
    <w:rsid w:val="002B3F19"/>
    <w:rsid w:val="002C5A9D"/>
    <w:rsid w:val="002D0E75"/>
    <w:rsid w:val="002D3FCC"/>
    <w:rsid w:val="002F1FC4"/>
    <w:rsid w:val="00300DA4"/>
    <w:rsid w:val="00321A34"/>
    <w:rsid w:val="0033266F"/>
    <w:rsid w:val="0034222C"/>
    <w:rsid w:val="0034693D"/>
    <w:rsid w:val="00350C4F"/>
    <w:rsid w:val="00361255"/>
    <w:rsid w:val="00376E6E"/>
    <w:rsid w:val="003A4276"/>
    <w:rsid w:val="003A685E"/>
    <w:rsid w:val="003D1DA6"/>
    <w:rsid w:val="003E0A2B"/>
    <w:rsid w:val="003F2152"/>
    <w:rsid w:val="003F5CA5"/>
    <w:rsid w:val="003F728C"/>
    <w:rsid w:val="004005D1"/>
    <w:rsid w:val="00412A1F"/>
    <w:rsid w:val="004158DF"/>
    <w:rsid w:val="00422283"/>
    <w:rsid w:val="00434EF3"/>
    <w:rsid w:val="00447E14"/>
    <w:rsid w:val="0046222D"/>
    <w:rsid w:val="00462EAB"/>
    <w:rsid w:val="00493DD4"/>
    <w:rsid w:val="004A21E0"/>
    <w:rsid w:val="004A2545"/>
    <w:rsid w:val="004A3592"/>
    <w:rsid w:val="004A4096"/>
    <w:rsid w:val="004A7F1C"/>
    <w:rsid w:val="004B09CC"/>
    <w:rsid w:val="0050539F"/>
    <w:rsid w:val="005447F2"/>
    <w:rsid w:val="00555C60"/>
    <w:rsid w:val="00563607"/>
    <w:rsid w:val="00576975"/>
    <w:rsid w:val="0059516D"/>
    <w:rsid w:val="005A2B1C"/>
    <w:rsid w:val="005F4F63"/>
    <w:rsid w:val="0062550B"/>
    <w:rsid w:val="00626E52"/>
    <w:rsid w:val="00632052"/>
    <w:rsid w:val="006339D7"/>
    <w:rsid w:val="00635058"/>
    <w:rsid w:val="00644247"/>
    <w:rsid w:val="006444E2"/>
    <w:rsid w:val="00654AB7"/>
    <w:rsid w:val="00662B85"/>
    <w:rsid w:val="00685275"/>
    <w:rsid w:val="006A68A0"/>
    <w:rsid w:val="006B50BD"/>
    <w:rsid w:val="00731CD5"/>
    <w:rsid w:val="00732521"/>
    <w:rsid w:val="00737072"/>
    <w:rsid w:val="0078143A"/>
    <w:rsid w:val="007B0C5B"/>
    <w:rsid w:val="007B406F"/>
    <w:rsid w:val="007E3B5D"/>
    <w:rsid w:val="00835633"/>
    <w:rsid w:val="00844677"/>
    <w:rsid w:val="008548AB"/>
    <w:rsid w:val="008822E3"/>
    <w:rsid w:val="00884EAB"/>
    <w:rsid w:val="00897474"/>
    <w:rsid w:val="008A3F7D"/>
    <w:rsid w:val="008A6894"/>
    <w:rsid w:val="008B0C49"/>
    <w:rsid w:val="008C3010"/>
    <w:rsid w:val="008C3E24"/>
    <w:rsid w:val="008E64F7"/>
    <w:rsid w:val="00917E44"/>
    <w:rsid w:val="00947CDE"/>
    <w:rsid w:val="00951074"/>
    <w:rsid w:val="00975C8A"/>
    <w:rsid w:val="00980F5D"/>
    <w:rsid w:val="00982065"/>
    <w:rsid w:val="00996993"/>
    <w:rsid w:val="0099793E"/>
    <w:rsid w:val="009A1F0D"/>
    <w:rsid w:val="009A249A"/>
    <w:rsid w:val="009B4E1E"/>
    <w:rsid w:val="009E2957"/>
    <w:rsid w:val="00A00FFF"/>
    <w:rsid w:val="00A031F9"/>
    <w:rsid w:val="00A0356B"/>
    <w:rsid w:val="00A15251"/>
    <w:rsid w:val="00A15E5A"/>
    <w:rsid w:val="00A21633"/>
    <w:rsid w:val="00A4097C"/>
    <w:rsid w:val="00A7739C"/>
    <w:rsid w:val="00A77FE5"/>
    <w:rsid w:val="00A86922"/>
    <w:rsid w:val="00AA7FAA"/>
    <w:rsid w:val="00AC64CA"/>
    <w:rsid w:val="00AE439E"/>
    <w:rsid w:val="00AE5EFF"/>
    <w:rsid w:val="00B03902"/>
    <w:rsid w:val="00B11604"/>
    <w:rsid w:val="00B50457"/>
    <w:rsid w:val="00B57361"/>
    <w:rsid w:val="00B61E70"/>
    <w:rsid w:val="00BB405A"/>
    <w:rsid w:val="00BC024B"/>
    <w:rsid w:val="00BD2D8B"/>
    <w:rsid w:val="00BE29C2"/>
    <w:rsid w:val="00BF30C7"/>
    <w:rsid w:val="00C067FA"/>
    <w:rsid w:val="00C53AD4"/>
    <w:rsid w:val="00C65B90"/>
    <w:rsid w:val="00C70482"/>
    <w:rsid w:val="00C72E54"/>
    <w:rsid w:val="00C76F5F"/>
    <w:rsid w:val="00C87C41"/>
    <w:rsid w:val="00CD4C08"/>
    <w:rsid w:val="00D067A4"/>
    <w:rsid w:val="00D2550C"/>
    <w:rsid w:val="00D31C85"/>
    <w:rsid w:val="00D45113"/>
    <w:rsid w:val="00D760E3"/>
    <w:rsid w:val="00D80B7F"/>
    <w:rsid w:val="00DD159A"/>
    <w:rsid w:val="00DE5D1C"/>
    <w:rsid w:val="00DE75A8"/>
    <w:rsid w:val="00E0522F"/>
    <w:rsid w:val="00E05E81"/>
    <w:rsid w:val="00E4461A"/>
    <w:rsid w:val="00E55D6E"/>
    <w:rsid w:val="00E5690A"/>
    <w:rsid w:val="00EA02AD"/>
    <w:rsid w:val="00EB4275"/>
    <w:rsid w:val="00ED7776"/>
    <w:rsid w:val="00EF719B"/>
    <w:rsid w:val="00F33223"/>
    <w:rsid w:val="00F43C67"/>
    <w:rsid w:val="00F50557"/>
    <w:rsid w:val="00F649D2"/>
    <w:rsid w:val="00F71108"/>
    <w:rsid w:val="00FA682A"/>
    <w:rsid w:val="00FB0358"/>
    <w:rsid w:val="00FB4EBF"/>
    <w:rsid w:val="00FC46FE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38C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46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CB4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439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43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1B3CB4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11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045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5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CFE1-0325-458D-AFDB-24F186EA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13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tisui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1:47:00Z</dcterms:created>
  <dcterms:modified xsi:type="dcterms:W3CDTF">2023-10-06T05:49:00Z</dcterms:modified>
</cp:coreProperties>
</file>